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077B" w14:textId="5CED104F" w:rsidR="00D94D7B" w:rsidRPr="00B46825" w:rsidRDefault="004718EC" w:rsidP="00B46825">
      <w:pPr>
        <w:jc w:val="right"/>
        <w:rPr>
          <w:rFonts w:asciiTheme="minorHAnsi" w:hAnsiTheme="minorHAnsi" w:cstheme="minorHAnsi"/>
          <w:b/>
          <w:sz w:val="32"/>
          <w:szCs w:val="32"/>
        </w:rPr>
      </w:pPr>
      <w:r w:rsidRPr="00B46825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7067518" wp14:editId="24B9447E">
            <wp:simplePos x="0" y="0"/>
            <wp:positionH relativeFrom="column">
              <wp:posOffset>-13970</wp:posOffset>
            </wp:positionH>
            <wp:positionV relativeFrom="paragraph">
              <wp:posOffset>71755</wp:posOffset>
            </wp:positionV>
            <wp:extent cx="1473200" cy="438150"/>
            <wp:effectExtent l="0" t="0" r="0" b="0"/>
            <wp:wrapTight wrapText="bothSides">
              <wp:wrapPolygon edited="0">
                <wp:start x="4190" y="0"/>
                <wp:lineTo x="0" y="1878"/>
                <wp:lineTo x="0" y="20661"/>
                <wp:lineTo x="2234" y="20661"/>
                <wp:lineTo x="3910" y="20661"/>
                <wp:lineTo x="21228" y="18783"/>
                <wp:lineTo x="21228" y="12209"/>
                <wp:lineTo x="17317" y="0"/>
                <wp:lineTo x="41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825">
        <w:rPr>
          <w:rFonts w:asciiTheme="minorHAnsi" w:hAnsiTheme="minorHAnsi" w:cstheme="minorHAnsi"/>
          <w:b/>
          <w:sz w:val="32"/>
          <w:szCs w:val="32"/>
        </w:rPr>
        <w:t>ZŠ a MŠ Černovice, příspěvková organizace</w:t>
      </w:r>
    </w:p>
    <w:p w14:paraId="6912077C" w14:textId="298441EF" w:rsidR="00D94D7B" w:rsidRPr="00B46825" w:rsidRDefault="00083BFE" w:rsidP="00B46825">
      <w:pPr>
        <w:jc w:val="right"/>
        <w:rPr>
          <w:b/>
          <w:sz w:val="20"/>
          <w:szCs w:val="20"/>
        </w:rPr>
      </w:pPr>
      <w:proofErr w:type="spellStart"/>
      <w:r w:rsidRPr="00B46825">
        <w:rPr>
          <w:rFonts w:asciiTheme="minorHAnsi" w:hAnsiTheme="minorHAnsi" w:cstheme="minorHAnsi"/>
          <w:sz w:val="20"/>
          <w:szCs w:val="20"/>
        </w:rPr>
        <w:t>Bělohrobského</w:t>
      </w:r>
      <w:proofErr w:type="spellEnd"/>
      <w:r w:rsidRPr="00B46825">
        <w:rPr>
          <w:rFonts w:asciiTheme="minorHAnsi" w:hAnsiTheme="minorHAnsi" w:cstheme="minorHAnsi"/>
          <w:sz w:val="20"/>
          <w:szCs w:val="20"/>
        </w:rPr>
        <w:t xml:space="preserve"> 367, 394 94 Černovice,</w:t>
      </w:r>
      <w:r w:rsidR="00B46825" w:rsidRPr="00B46825">
        <w:rPr>
          <w:rFonts w:asciiTheme="minorHAnsi" w:hAnsiTheme="minorHAnsi" w:cstheme="minorHAnsi"/>
          <w:sz w:val="20"/>
          <w:szCs w:val="20"/>
        </w:rPr>
        <w:t xml:space="preserve"> </w:t>
      </w:r>
      <w:r w:rsidRPr="00B46825">
        <w:rPr>
          <w:rFonts w:asciiTheme="minorHAnsi" w:hAnsiTheme="minorHAnsi" w:cstheme="minorHAnsi"/>
          <w:sz w:val="20"/>
          <w:szCs w:val="20"/>
        </w:rPr>
        <w:t>IČO: 62540106</w:t>
      </w:r>
    </w:p>
    <w:p w14:paraId="78095FD7" w14:textId="7879F792" w:rsidR="004718EC" w:rsidRDefault="00B46825" w:rsidP="00D94D7B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BA694" wp14:editId="67C2A254">
                <wp:simplePos x="0" y="0"/>
                <wp:positionH relativeFrom="column">
                  <wp:posOffset>-13971</wp:posOffset>
                </wp:positionH>
                <wp:positionV relativeFrom="paragraph">
                  <wp:posOffset>230505</wp:posOffset>
                </wp:positionV>
                <wp:extent cx="578167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1D438A7" id="Přímá spojnice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8.15pt" to="454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" strokecolor="black [3040]"/>
            </w:pict>
          </mc:Fallback>
        </mc:AlternateContent>
      </w:r>
    </w:p>
    <w:p w14:paraId="45B77D21" w14:textId="77777777" w:rsidR="00E61AD5" w:rsidRDefault="00E61AD5" w:rsidP="00D94D7B">
      <w:pPr>
        <w:tabs>
          <w:tab w:val="left" w:pos="2835"/>
          <w:tab w:val="left" w:pos="7088"/>
        </w:tabs>
        <w:rPr>
          <w:rFonts w:asciiTheme="minorHAnsi" w:hAnsiTheme="minorHAnsi" w:cstheme="minorHAnsi"/>
          <w:i/>
          <w:sz w:val="22"/>
          <w:szCs w:val="22"/>
        </w:rPr>
      </w:pPr>
    </w:p>
    <w:p w14:paraId="69120780" w14:textId="4E3A008C" w:rsidR="00CE21FE" w:rsidRDefault="00725BA5" w:rsidP="00725BA5">
      <w:pPr>
        <w:tabs>
          <w:tab w:val="left" w:pos="2835"/>
          <w:tab w:val="left" w:pos="7088"/>
        </w:tabs>
        <w:jc w:val="center"/>
        <w:rPr>
          <w:b/>
          <w:bCs/>
          <w:iCs/>
          <w:sz w:val="32"/>
          <w:szCs w:val="32"/>
        </w:rPr>
      </w:pPr>
      <w:r w:rsidRPr="00725BA5">
        <w:rPr>
          <w:b/>
          <w:bCs/>
          <w:iCs/>
          <w:sz w:val="32"/>
          <w:szCs w:val="32"/>
        </w:rPr>
        <w:t>EVIDENČNÍ LIST DÍTĚTE</w:t>
      </w:r>
    </w:p>
    <w:p w14:paraId="2233D66D" w14:textId="77777777" w:rsidR="00725BA5" w:rsidRPr="00725BA5" w:rsidRDefault="00725BA5" w:rsidP="00725BA5">
      <w:pPr>
        <w:tabs>
          <w:tab w:val="left" w:pos="2835"/>
          <w:tab w:val="left" w:pos="7088"/>
        </w:tabs>
        <w:jc w:val="center"/>
        <w:rPr>
          <w:b/>
          <w:bCs/>
          <w:iCs/>
          <w:sz w:val="28"/>
          <w:szCs w:val="28"/>
        </w:rPr>
      </w:pPr>
    </w:p>
    <w:p w14:paraId="5F22B4B4" w14:textId="0EE6A39B" w:rsidR="00725BA5" w:rsidRDefault="00725BA5" w:rsidP="00D94D7B">
      <w:pPr>
        <w:tabs>
          <w:tab w:val="left" w:pos="2835"/>
          <w:tab w:val="left" w:pos="7088"/>
        </w:tabs>
        <w:rPr>
          <w:b/>
          <w:bCs/>
          <w:iCs/>
          <w:sz w:val="28"/>
          <w:szCs w:val="28"/>
        </w:rPr>
      </w:pPr>
      <w:r w:rsidRPr="00725BA5">
        <w:rPr>
          <w:b/>
          <w:bCs/>
          <w:iCs/>
          <w:sz w:val="28"/>
          <w:szCs w:val="28"/>
        </w:rPr>
        <w:t>DÍTĚ:</w:t>
      </w:r>
    </w:p>
    <w:p w14:paraId="411F1C51" w14:textId="77777777" w:rsidR="00AF66BF" w:rsidRPr="00725BA5" w:rsidRDefault="00AF66BF" w:rsidP="00D94D7B">
      <w:pPr>
        <w:tabs>
          <w:tab w:val="left" w:pos="2835"/>
          <w:tab w:val="left" w:pos="7088"/>
        </w:tabs>
        <w:rPr>
          <w:b/>
          <w:bCs/>
          <w:iCs/>
          <w:sz w:val="28"/>
          <w:szCs w:val="28"/>
        </w:rPr>
      </w:pPr>
    </w:p>
    <w:p w14:paraId="689FF171" w14:textId="04D20C1E" w:rsidR="00725BA5" w:rsidRPr="007F7421" w:rsidRDefault="00725BA5" w:rsidP="00D94D7B">
      <w:pPr>
        <w:tabs>
          <w:tab w:val="left" w:pos="2835"/>
          <w:tab w:val="left" w:pos="7088"/>
        </w:tabs>
        <w:rPr>
          <w:iCs/>
          <w:sz w:val="22"/>
          <w:szCs w:val="22"/>
        </w:rPr>
      </w:pPr>
      <w:r w:rsidRPr="007F7421">
        <w:rPr>
          <w:iCs/>
          <w:sz w:val="22"/>
          <w:szCs w:val="22"/>
        </w:rPr>
        <w:t xml:space="preserve">Jméno a </w:t>
      </w:r>
      <w:proofErr w:type="gramStart"/>
      <w:r w:rsidRPr="007F7421">
        <w:rPr>
          <w:iCs/>
          <w:sz w:val="22"/>
          <w:szCs w:val="22"/>
        </w:rPr>
        <w:t xml:space="preserve">příjmení:   </w:t>
      </w:r>
      <w:proofErr w:type="gramEnd"/>
      <w:r w:rsidRPr="007F7421">
        <w:rPr>
          <w:iCs/>
          <w:sz w:val="22"/>
          <w:szCs w:val="22"/>
        </w:rPr>
        <w:t xml:space="preserve">       </w:t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</w:r>
      <w:r w:rsidRPr="007F7421">
        <w:rPr>
          <w:iCs/>
          <w:sz w:val="22"/>
          <w:szCs w:val="22"/>
        </w:rPr>
        <w:softHyphen/>
        <w:t>___________________________________________________________</w:t>
      </w:r>
      <w:r w:rsidR="007F7421" w:rsidRPr="007F7421">
        <w:rPr>
          <w:iCs/>
          <w:sz w:val="22"/>
          <w:szCs w:val="22"/>
        </w:rPr>
        <w:t>___</w:t>
      </w:r>
    </w:p>
    <w:p w14:paraId="38D90AA4" w14:textId="77777777" w:rsidR="00725BA5" w:rsidRPr="007F7421" w:rsidRDefault="00725BA5" w:rsidP="00D94D7B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p w14:paraId="32309A96" w14:textId="2733AAA8" w:rsidR="00725BA5" w:rsidRPr="007F7421" w:rsidRDefault="00725BA5" w:rsidP="00D94D7B">
      <w:pPr>
        <w:tabs>
          <w:tab w:val="left" w:pos="2835"/>
          <w:tab w:val="left" w:pos="7088"/>
        </w:tabs>
        <w:rPr>
          <w:iCs/>
          <w:sz w:val="22"/>
          <w:szCs w:val="22"/>
        </w:rPr>
      </w:pPr>
      <w:r w:rsidRPr="007F7421">
        <w:rPr>
          <w:iCs/>
          <w:sz w:val="22"/>
          <w:szCs w:val="22"/>
        </w:rPr>
        <w:t xml:space="preserve">Místo trvalého </w:t>
      </w:r>
      <w:proofErr w:type="gramStart"/>
      <w:r w:rsidRPr="007F7421">
        <w:rPr>
          <w:iCs/>
          <w:sz w:val="22"/>
          <w:szCs w:val="22"/>
        </w:rPr>
        <w:t>pobytu:  _</w:t>
      </w:r>
      <w:proofErr w:type="gramEnd"/>
      <w:r w:rsidRPr="007F7421">
        <w:rPr>
          <w:iCs/>
          <w:sz w:val="22"/>
          <w:szCs w:val="22"/>
        </w:rPr>
        <w:t>________________________________________________________</w:t>
      </w:r>
      <w:r w:rsidR="007F7421" w:rsidRPr="007F7421">
        <w:rPr>
          <w:iCs/>
          <w:sz w:val="22"/>
          <w:szCs w:val="22"/>
        </w:rPr>
        <w:t>____</w:t>
      </w:r>
      <w:r w:rsidR="00965890">
        <w:rPr>
          <w:iCs/>
          <w:sz w:val="22"/>
          <w:szCs w:val="22"/>
        </w:rPr>
        <w:t>_</w:t>
      </w:r>
    </w:p>
    <w:p w14:paraId="7C79F90D" w14:textId="77777777" w:rsidR="00725BA5" w:rsidRPr="007F7421" w:rsidRDefault="00725BA5" w:rsidP="00D94D7B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p w14:paraId="01E774F5" w14:textId="5ED2663C" w:rsidR="007F7421" w:rsidRPr="007F7421" w:rsidRDefault="00725BA5" w:rsidP="00D94D7B">
      <w:pPr>
        <w:tabs>
          <w:tab w:val="left" w:pos="2835"/>
          <w:tab w:val="left" w:pos="7088"/>
        </w:tabs>
        <w:rPr>
          <w:iCs/>
          <w:sz w:val="22"/>
          <w:szCs w:val="22"/>
        </w:rPr>
      </w:pPr>
      <w:r w:rsidRPr="007F7421">
        <w:rPr>
          <w:iCs/>
          <w:sz w:val="22"/>
          <w:szCs w:val="22"/>
        </w:rPr>
        <w:t xml:space="preserve">Datum </w:t>
      </w:r>
      <w:proofErr w:type="gramStart"/>
      <w:r w:rsidRPr="007F7421">
        <w:rPr>
          <w:iCs/>
          <w:sz w:val="22"/>
          <w:szCs w:val="22"/>
        </w:rPr>
        <w:t xml:space="preserve">narození:   </w:t>
      </w:r>
      <w:proofErr w:type="gramEnd"/>
      <w:r w:rsidRPr="007F7421">
        <w:rPr>
          <w:iCs/>
          <w:sz w:val="22"/>
          <w:szCs w:val="22"/>
        </w:rPr>
        <w:t xml:space="preserve">         _________________________  Rodné číslo: _______________________</w:t>
      </w:r>
      <w:r w:rsidR="007F7421" w:rsidRPr="007F7421">
        <w:rPr>
          <w:iCs/>
          <w:sz w:val="22"/>
          <w:szCs w:val="22"/>
        </w:rPr>
        <w:t>__</w:t>
      </w:r>
    </w:p>
    <w:p w14:paraId="71A57B88" w14:textId="77777777" w:rsidR="00725BA5" w:rsidRPr="007F7421" w:rsidRDefault="00725BA5" w:rsidP="00D94D7B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p w14:paraId="75B0D65F" w14:textId="4E441C69" w:rsidR="00725BA5" w:rsidRPr="007F7421" w:rsidRDefault="00725BA5" w:rsidP="00D94D7B">
      <w:pPr>
        <w:tabs>
          <w:tab w:val="left" w:pos="2835"/>
          <w:tab w:val="left" w:pos="7088"/>
        </w:tabs>
        <w:rPr>
          <w:iCs/>
          <w:sz w:val="22"/>
          <w:szCs w:val="22"/>
        </w:rPr>
      </w:pPr>
      <w:r w:rsidRPr="007F7421">
        <w:rPr>
          <w:iCs/>
          <w:sz w:val="22"/>
          <w:szCs w:val="22"/>
        </w:rPr>
        <w:t xml:space="preserve">Místo </w:t>
      </w:r>
      <w:proofErr w:type="gramStart"/>
      <w:r w:rsidRPr="007F7421">
        <w:rPr>
          <w:iCs/>
          <w:sz w:val="22"/>
          <w:szCs w:val="22"/>
        </w:rPr>
        <w:t xml:space="preserve">narození:   </w:t>
      </w:r>
      <w:proofErr w:type="gramEnd"/>
      <w:r w:rsidRPr="007F7421">
        <w:rPr>
          <w:iCs/>
          <w:sz w:val="22"/>
          <w:szCs w:val="22"/>
        </w:rPr>
        <w:t xml:space="preserve">           _________________________</w:t>
      </w:r>
      <w:r w:rsidR="00AF66BF">
        <w:rPr>
          <w:iCs/>
          <w:sz w:val="22"/>
          <w:szCs w:val="22"/>
        </w:rPr>
        <w:t xml:space="preserve"> </w:t>
      </w:r>
      <w:r w:rsidR="00AF66BF" w:rsidRPr="007F7421">
        <w:rPr>
          <w:iCs/>
          <w:sz w:val="22"/>
          <w:szCs w:val="22"/>
        </w:rPr>
        <w:t>Zdravotní pojišťovna:</w:t>
      </w:r>
      <w:r w:rsidRPr="007F7421">
        <w:rPr>
          <w:iCs/>
          <w:sz w:val="22"/>
          <w:szCs w:val="22"/>
        </w:rPr>
        <w:t>_________________</w:t>
      </w:r>
      <w:r w:rsidR="00AF66BF">
        <w:rPr>
          <w:iCs/>
          <w:sz w:val="22"/>
          <w:szCs w:val="22"/>
        </w:rPr>
        <w:t>__</w:t>
      </w:r>
    </w:p>
    <w:p w14:paraId="58FA5D23" w14:textId="465735AE" w:rsidR="00725BA5" w:rsidRPr="007F7421" w:rsidRDefault="00725BA5" w:rsidP="00D94D7B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p w14:paraId="57FC707D" w14:textId="55C41098" w:rsidR="004A3ADF" w:rsidRDefault="004A3ADF" w:rsidP="00D94D7B">
      <w:pPr>
        <w:tabs>
          <w:tab w:val="left" w:pos="2835"/>
          <w:tab w:val="left" w:pos="7088"/>
        </w:tabs>
        <w:rPr>
          <w:iCs/>
          <w:sz w:val="22"/>
          <w:szCs w:val="22"/>
        </w:rPr>
      </w:pPr>
      <w:r w:rsidRPr="007F7421">
        <w:rPr>
          <w:iCs/>
          <w:sz w:val="22"/>
          <w:szCs w:val="22"/>
        </w:rPr>
        <w:t xml:space="preserve">Státní </w:t>
      </w:r>
      <w:proofErr w:type="gramStart"/>
      <w:r w:rsidRPr="007F7421">
        <w:rPr>
          <w:iCs/>
          <w:sz w:val="22"/>
          <w:szCs w:val="22"/>
        </w:rPr>
        <w:t xml:space="preserve">občanství:   </w:t>
      </w:r>
      <w:proofErr w:type="gramEnd"/>
      <w:r w:rsidRPr="007F7421">
        <w:rPr>
          <w:iCs/>
          <w:sz w:val="22"/>
          <w:szCs w:val="22"/>
        </w:rPr>
        <w:t xml:space="preserve"> </w:t>
      </w:r>
      <w:r w:rsidR="007F7421" w:rsidRPr="007F7421">
        <w:rPr>
          <w:iCs/>
          <w:sz w:val="22"/>
          <w:szCs w:val="22"/>
        </w:rPr>
        <w:t xml:space="preserve">    </w:t>
      </w:r>
      <w:r w:rsidR="007F7421">
        <w:rPr>
          <w:iCs/>
          <w:sz w:val="22"/>
          <w:szCs w:val="22"/>
        </w:rPr>
        <w:t xml:space="preserve"> </w:t>
      </w:r>
      <w:r w:rsidR="007F7421" w:rsidRPr="007F7421">
        <w:rPr>
          <w:iCs/>
          <w:sz w:val="22"/>
          <w:szCs w:val="22"/>
        </w:rPr>
        <w:t xml:space="preserve"> </w:t>
      </w:r>
      <w:r w:rsidR="007F7421">
        <w:rPr>
          <w:iCs/>
          <w:sz w:val="22"/>
          <w:szCs w:val="22"/>
        </w:rPr>
        <w:t xml:space="preserve">  </w:t>
      </w:r>
      <w:r w:rsidRPr="007F7421">
        <w:rPr>
          <w:iCs/>
          <w:sz w:val="22"/>
          <w:szCs w:val="22"/>
        </w:rPr>
        <w:t>_________________________</w:t>
      </w:r>
      <w:r w:rsidR="00AF66BF">
        <w:rPr>
          <w:iCs/>
          <w:sz w:val="22"/>
          <w:szCs w:val="22"/>
        </w:rPr>
        <w:t xml:space="preserve"> </w:t>
      </w:r>
      <w:r w:rsidR="00AF66BF" w:rsidRPr="007F7421">
        <w:rPr>
          <w:iCs/>
          <w:sz w:val="22"/>
          <w:szCs w:val="22"/>
        </w:rPr>
        <w:t>Mateřský jazyk:</w:t>
      </w:r>
      <w:r w:rsidRPr="007F7421">
        <w:rPr>
          <w:iCs/>
          <w:sz w:val="22"/>
          <w:szCs w:val="22"/>
        </w:rPr>
        <w:t>___________________</w:t>
      </w:r>
      <w:r w:rsidR="00AF66BF">
        <w:rPr>
          <w:iCs/>
          <w:sz w:val="22"/>
          <w:szCs w:val="22"/>
        </w:rPr>
        <w:t>_____</w:t>
      </w:r>
    </w:p>
    <w:p w14:paraId="00739C17" w14:textId="77777777" w:rsidR="00AF66BF" w:rsidRPr="007F7421" w:rsidRDefault="00AF66BF" w:rsidP="00D94D7B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p w14:paraId="0A76C715" w14:textId="3981949D" w:rsidR="007F7421" w:rsidRDefault="007F7421" w:rsidP="007F7421">
      <w:pPr>
        <w:tabs>
          <w:tab w:val="left" w:pos="2835"/>
          <w:tab w:val="left" w:pos="7088"/>
        </w:tabs>
        <w:rPr>
          <w:b/>
          <w:bCs/>
          <w:iCs/>
          <w:sz w:val="28"/>
          <w:szCs w:val="28"/>
        </w:rPr>
      </w:pPr>
      <w:r w:rsidRPr="007F7421">
        <w:rPr>
          <w:b/>
          <w:bCs/>
          <w:iCs/>
          <w:sz w:val="28"/>
          <w:szCs w:val="28"/>
        </w:rPr>
        <w:t>ZÁKONNÝ ZÁSTUPCE DÍTĚTE</w:t>
      </w:r>
      <w:r>
        <w:rPr>
          <w:b/>
          <w:bCs/>
          <w:iCs/>
          <w:sz w:val="28"/>
          <w:szCs w:val="28"/>
        </w:rPr>
        <w:t>:</w:t>
      </w:r>
    </w:p>
    <w:p w14:paraId="3B2F2519" w14:textId="77777777" w:rsidR="00AF66BF" w:rsidRDefault="00AF66BF" w:rsidP="007F7421">
      <w:pPr>
        <w:tabs>
          <w:tab w:val="left" w:pos="2835"/>
          <w:tab w:val="left" w:pos="7088"/>
        </w:tabs>
        <w:rPr>
          <w:b/>
          <w:bCs/>
          <w:iCs/>
          <w:sz w:val="28"/>
          <w:szCs w:val="28"/>
        </w:rPr>
      </w:pPr>
    </w:p>
    <w:p w14:paraId="2CB44048" w14:textId="7ABB84D2" w:rsidR="007F7421" w:rsidRPr="007F7421" w:rsidRDefault="007F7421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  <w:r w:rsidRPr="007F7421">
        <w:rPr>
          <w:iCs/>
          <w:sz w:val="22"/>
          <w:szCs w:val="22"/>
        </w:rPr>
        <w:t xml:space="preserve">Jméno a </w:t>
      </w:r>
      <w:proofErr w:type="gramStart"/>
      <w:r w:rsidRPr="007F7421">
        <w:rPr>
          <w:iCs/>
          <w:sz w:val="22"/>
          <w:szCs w:val="22"/>
        </w:rPr>
        <w:t xml:space="preserve">příjmení:   </w:t>
      </w:r>
      <w:proofErr w:type="gramEnd"/>
      <w:r w:rsidRPr="007F7421">
        <w:rPr>
          <w:iCs/>
          <w:sz w:val="22"/>
          <w:szCs w:val="22"/>
        </w:rPr>
        <w:t xml:space="preserve">   </w:t>
      </w:r>
      <w:r>
        <w:rPr>
          <w:iCs/>
          <w:sz w:val="22"/>
          <w:szCs w:val="22"/>
        </w:rPr>
        <w:t xml:space="preserve">                      ______________________________________________________</w:t>
      </w:r>
    </w:p>
    <w:p w14:paraId="3D5C5DA3" w14:textId="1B810258" w:rsidR="007F7421" w:rsidRPr="007F7421" w:rsidRDefault="007F7421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p w14:paraId="3F43B26D" w14:textId="7E886231" w:rsidR="007F7421" w:rsidRDefault="007F7421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  <w:r w:rsidRPr="007F7421">
        <w:rPr>
          <w:iCs/>
          <w:sz w:val="22"/>
          <w:szCs w:val="22"/>
        </w:rPr>
        <w:t xml:space="preserve">Místo trvalého </w:t>
      </w:r>
      <w:proofErr w:type="gramStart"/>
      <w:r w:rsidRPr="007F7421">
        <w:rPr>
          <w:iCs/>
          <w:sz w:val="22"/>
          <w:szCs w:val="22"/>
        </w:rPr>
        <w:t xml:space="preserve">pobytu: </w:t>
      </w:r>
      <w:r>
        <w:rPr>
          <w:iCs/>
          <w:sz w:val="22"/>
          <w:szCs w:val="22"/>
        </w:rPr>
        <w:t xml:space="preserve">  </w:t>
      </w:r>
      <w:proofErr w:type="gramEnd"/>
      <w:r>
        <w:rPr>
          <w:iCs/>
          <w:sz w:val="22"/>
          <w:szCs w:val="22"/>
        </w:rPr>
        <w:t xml:space="preserve">                 ______________________________________________________</w:t>
      </w:r>
    </w:p>
    <w:p w14:paraId="062567D6" w14:textId="640D243A" w:rsidR="007F7421" w:rsidRDefault="007F7421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p w14:paraId="6733BAB5" w14:textId="0565EDBF" w:rsidR="007F7421" w:rsidRDefault="007F7421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Adresa pro doručování písemností: _____________________________________________________</w:t>
      </w:r>
    </w:p>
    <w:p w14:paraId="325E602D" w14:textId="699C6321" w:rsidR="007F7421" w:rsidRDefault="007F7421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p w14:paraId="2F93DF74" w14:textId="0854FA97" w:rsidR="007F7421" w:rsidRDefault="007F7421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ontaktní </w:t>
      </w:r>
      <w:proofErr w:type="gramStart"/>
      <w:r>
        <w:rPr>
          <w:iCs/>
          <w:sz w:val="22"/>
          <w:szCs w:val="22"/>
        </w:rPr>
        <w:t xml:space="preserve">telefon:   </w:t>
      </w:r>
      <w:proofErr w:type="gramEnd"/>
      <w:r>
        <w:rPr>
          <w:iCs/>
          <w:sz w:val="22"/>
          <w:szCs w:val="22"/>
        </w:rPr>
        <w:t xml:space="preserve">                         ________________________ E-mail: ______________________</w:t>
      </w:r>
    </w:p>
    <w:p w14:paraId="3F1E2F40" w14:textId="04076D2A" w:rsidR="00E06085" w:rsidRDefault="00E06085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p w14:paraId="12496DDB" w14:textId="1AAF16A9" w:rsidR="00E06085" w:rsidRDefault="00E06085" w:rsidP="007F7421">
      <w:pPr>
        <w:tabs>
          <w:tab w:val="left" w:pos="2835"/>
          <w:tab w:val="left" w:pos="7088"/>
        </w:tabs>
        <w:rPr>
          <w:b/>
          <w:bCs/>
          <w:iCs/>
          <w:sz w:val="28"/>
          <w:szCs w:val="28"/>
        </w:rPr>
      </w:pPr>
      <w:r w:rsidRPr="00E06085">
        <w:rPr>
          <w:b/>
          <w:bCs/>
          <w:iCs/>
          <w:sz w:val="28"/>
          <w:szCs w:val="28"/>
        </w:rPr>
        <w:t>ZÁKONNÝ ZÁSTUPCE DÍTĚTE:</w:t>
      </w:r>
    </w:p>
    <w:p w14:paraId="4A051E6C" w14:textId="77777777" w:rsidR="00AF66BF" w:rsidRDefault="00AF66BF" w:rsidP="007F7421">
      <w:pPr>
        <w:tabs>
          <w:tab w:val="left" w:pos="2835"/>
          <w:tab w:val="left" w:pos="7088"/>
        </w:tabs>
        <w:rPr>
          <w:b/>
          <w:bCs/>
          <w:iCs/>
          <w:sz w:val="28"/>
          <w:szCs w:val="28"/>
        </w:rPr>
      </w:pPr>
    </w:p>
    <w:p w14:paraId="20BFCD95" w14:textId="1714371B" w:rsidR="00E06085" w:rsidRDefault="00E06085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  <w:r w:rsidRPr="00E06085">
        <w:rPr>
          <w:iCs/>
          <w:sz w:val="22"/>
          <w:szCs w:val="22"/>
        </w:rPr>
        <w:t xml:space="preserve">Jméno a </w:t>
      </w:r>
      <w:proofErr w:type="gramStart"/>
      <w:r w:rsidRPr="00E06085">
        <w:rPr>
          <w:iCs/>
          <w:sz w:val="22"/>
          <w:szCs w:val="22"/>
        </w:rPr>
        <w:t>příjmení:</w:t>
      </w:r>
      <w:r>
        <w:rPr>
          <w:iCs/>
          <w:sz w:val="22"/>
          <w:szCs w:val="22"/>
        </w:rPr>
        <w:t xml:space="preserve">   </w:t>
      </w:r>
      <w:proofErr w:type="gramEnd"/>
      <w:r>
        <w:rPr>
          <w:iCs/>
          <w:sz w:val="22"/>
          <w:szCs w:val="22"/>
        </w:rPr>
        <w:t xml:space="preserve">                         ______________________________________________________</w:t>
      </w:r>
    </w:p>
    <w:p w14:paraId="7D92C7B1" w14:textId="0303DD0C" w:rsidR="00E06085" w:rsidRDefault="00E06085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p w14:paraId="4643BFB2" w14:textId="376B589D" w:rsidR="00E06085" w:rsidRDefault="00E06085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ísto trvalého </w:t>
      </w:r>
      <w:proofErr w:type="gramStart"/>
      <w:r>
        <w:rPr>
          <w:iCs/>
          <w:sz w:val="22"/>
          <w:szCs w:val="22"/>
        </w:rPr>
        <w:t xml:space="preserve">pobytu:   </w:t>
      </w:r>
      <w:proofErr w:type="gramEnd"/>
      <w:r>
        <w:rPr>
          <w:iCs/>
          <w:sz w:val="22"/>
          <w:szCs w:val="22"/>
        </w:rPr>
        <w:t xml:space="preserve">                 ______________________________________________________</w:t>
      </w:r>
    </w:p>
    <w:p w14:paraId="016EFD6A" w14:textId="19FC8CD9" w:rsidR="00E06085" w:rsidRDefault="00E06085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p w14:paraId="08B4234C" w14:textId="6356AAE3" w:rsidR="00E06085" w:rsidRDefault="00E06085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Adresa pro doručování písemností: _____________________________________________________</w:t>
      </w:r>
    </w:p>
    <w:p w14:paraId="4A5DEA1B" w14:textId="0FEAE46E" w:rsidR="00E06085" w:rsidRDefault="00E06085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p w14:paraId="414A028A" w14:textId="1B5E60B3" w:rsidR="00E06085" w:rsidRDefault="00E06085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ontaktní </w:t>
      </w:r>
      <w:proofErr w:type="gramStart"/>
      <w:r>
        <w:rPr>
          <w:iCs/>
          <w:sz w:val="22"/>
          <w:szCs w:val="22"/>
        </w:rPr>
        <w:t xml:space="preserve">telefon:   </w:t>
      </w:r>
      <w:proofErr w:type="gramEnd"/>
      <w:r>
        <w:rPr>
          <w:iCs/>
          <w:sz w:val="22"/>
          <w:szCs w:val="22"/>
        </w:rPr>
        <w:t xml:space="preserve">                         ________________________  E-mail: ______________________</w:t>
      </w:r>
    </w:p>
    <w:p w14:paraId="0EB064A2" w14:textId="201157C5" w:rsidR="00E06085" w:rsidRDefault="00E06085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759"/>
        <w:gridCol w:w="990"/>
        <w:gridCol w:w="2349"/>
        <w:gridCol w:w="1985"/>
        <w:gridCol w:w="1984"/>
      </w:tblGrid>
      <w:tr w:rsidR="00E06085" w14:paraId="651B0FA4" w14:textId="77777777" w:rsidTr="00E06085">
        <w:tc>
          <w:tcPr>
            <w:tcW w:w="1759" w:type="dxa"/>
          </w:tcPr>
          <w:p w14:paraId="75A46941" w14:textId="11DBD728" w:rsidR="00E06085" w:rsidRPr="00E06085" w:rsidRDefault="00E06085" w:rsidP="007F7421">
            <w:pPr>
              <w:tabs>
                <w:tab w:val="left" w:pos="2835"/>
                <w:tab w:val="left" w:pos="7088"/>
              </w:tabs>
              <w:rPr>
                <w:b/>
                <w:bCs/>
                <w:iCs/>
              </w:rPr>
            </w:pPr>
            <w:r w:rsidRPr="00E06085">
              <w:rPr>
                <w:b/>
                <w:bCs/>
                <w:iCs/>
              </w:rPr>
              <w:t>ŠKOLNÍ ROK</w:t>
            </w:r>
          </w:p>
        </w:tc>
        <w:tc>
          <w:tcPr>
            <w:tcW w:w="990" w:type="dxa"/>
          </w:tcPr>
          <w:p w14:paraId="3F66EAC2" w14:textId="1B244F06" w:rsidR="00E06085" w:rsidRPr="00E06085" w:rsidRDefault="00E06085" w:rsidP="007F7421">
            <w:pPr>
              <w:tabs>
                <w:tab w:val="left" w:pos="2835"/>
                <w:tab w:val="left" w:pos="7088"/>
              </w:tabs>
              <w:rPr>
                <w:b/>
                <w:bCs/>
                <w:iCs/>
              </w:rPr>
            </w:pPr>
            <w:r w:rsidRPr="00E06085">
              <w:rPr>
                <w:b/>
                <w:bCs/>
                <w:iCs/>
              </w:rPr>
              <w:t>TŘÍDA</w:t>
            </w:r>
          </w:p>
        </w:tc>
        <w:tc>
          <w:tcPr>
            <w:tcW w:w="2349" w:type="dxa"/>
          </w:tcPr>
          <w:p w14:paraId="6A48EFF6" w14:textId="2BCD2A46" w:rsidR="00E06085" w:rsidRPr="00E06085" w:rsidRDefault="00E06085" w:rsidP="007F7421">
            <w:pPr>
              <w:tabs>
                <w:tab w:val="left" w:pos="2835"/>
                <w:tab w:val="left" w:pos="7088"/>
              </w:tabs>
              <w:rPr>
                <w:b/>
                <w:bCs/>
                <w:iCs/>
              </w:rPr>
            </w:pPr>
            <w:r w:rsidRPr="00E06085">
              <w:rPr>
                <w:b/>
                <w:bCs/>
                <w:iCs/>
              </w:rPr>
              <w:t>UČITELKY</w:t>
            </w:r>
          </w:p>
        </w:tc>
        <w:tc>
          <w:tcPr>
            <w:tcW w:w="1985" w:type="dxa"/>
          </w:tcPr>
          <w:p w14:paraId="0B2AA842" w14:textId="53F060D7" w:rsidR="00E06085" w:rsidRPr="00E06085" w:rsidRDefault="00E06085" w:rsidP="007F7421">
            <w:pPr>
              <w:tabs>
                <w:tab w:val="left" w:pos="2835"/>
                <w:tab w:val="left" w:pos="7088"/>
              </w:tabs>
              <w:rPr>
                <w:b/>
                <w:bCs/>
                <w:iCs/>
              </w:rPr>
            </w:pPr>
            <w:r w:rsidRPr="00E06085">
              <w:rPr>
                <w:b/>
                <w:bCs/>
                <w:iCs/>
              </w:rPr>
              <w:t>DÍTĚ PŘIJATO</w:t>
            </w:r>
          </w:p>
        </w:tc>
        <w:tc>
          <w:tcPr>
            <w:tcW w:w="1984" w:type="dxa"/>
          </w:tcPr>
          <w:p w14:paraId="10A0BD0E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b/>
                <w:bCs/>
                <w:iCs/>
              </w:rPr>
            </w:pPr>
            <w:r w:rsidRPr="00E06085">
              <w:rPr>
                <w:b/>
                <w:bCs/>
                <w:iCs/>
              </w:rPr>
              <w:t>DÍTĚ ODEŠLO</w:t>
            </w:r>
          </w:p>
          <w:p w14:paraId="7E859110" w14:textId="6356B669" w:rsidR="00E06085" w:rsidRPr="00E06085" w:rsidRDefault="00E06085" w:rsidP="007F7421">
            <w:pPr>
              <w:tabs>
                <w:tab w:val="left" w:pos="2835"/>
                <w:tab w:val="left" w:pos="7088"/>
              </w:tabs>
              <w:rPr>
                <w:b/>
                <w:bCs/>
                <w:iCs/>
              </w:rPr>
            </w:pPr>
          </w:p>
        </w:tc>
      </w:tr>
      <w:tr w:rsidR="00E06085" w14:paraId="6504E118" w14:textId="77777777" w:rsidTr="00E06085">
        <w:tc>
          <w:tcPr>
            <w:tcW w:w="1759" w:type="dxa"/>
          </w:tcPr>
          <w:p w14:paraId="47FD5A3E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  <w:p w14:paraId="5943BCF1" w14:textId="5DBD734E" w:rsidR="00AF66BF" w:rsidRDefault="00AF66BF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16B44CAF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1DEE94F7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D594D4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BB85B2" w14:textId="6DB3880E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</w:tr>
      <w:tr w:rsidR="00E06085" w14:paraId="0D303A86" w14:textId="77777777" w:rsidTr="00E06085">
        <w:tc>
          <w:tcPr>
            <w:tcW w:w="1759" w:type="dxa"/>
          </w:tcPr>
          <w:p w14:paraId="71828EF9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  <w:p w14:paraId="073C310F" w14:textId="5D7BCD5F" w:rsidR="00AF66BF" w:rsidRDefault="00AF66BF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2B32D009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5763BCF7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552573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8A7ED2" w14:textId="51A51145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</w:tr>
      <w:tr w:rsidR="00E06085" w14:paraId="0C79BA5E" w14:textId="77777777" w:rsidTr="00E06085">
        <w:tc>
          <w:tcPr>
            <w:tcW w:w="1759" w:type="dxa"/>
          </w:tcPr>
          <w:p w14:paraId="67F27B28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  <w:p w14:paraId="0E41E04E" w14:textId="38B3E204" w:rsidR="00AF66BF" w:rsidRDefault="00AF66BF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1046B79A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03FE4952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F6F02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27D9C" w14:textId="09F4C9B1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</w:tr>
      <w:tr w:rsidR="00E06085" w14:paraId="33565F26" w14:textId="77777777" w:rsidTr="00E06085">
        <w:tc>
          <w:tcPr>
            <w:tcW w:w="1759" w:type="dxa"/>
          </w:tcPr>
          <w:p w14:paraId="28FAC239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  <w:p w14:paraId="34EF62D1" w14:textId="5C6BA737" w:rsidR="00AF66BF" w:rsidRDefault="00AF66BF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5EAECE61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73305300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ED1931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EC3FBF" w14:textId="4AEA504D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</w:tr>
      <w:tr w:rsidR="00E06085" w14:paraId="3C7C6FEF" w14:textId="77777777" w:rsidTr="00E06085">
        <w:tc>
          <w:tcPr>
            <w:tcW w:w="1759" w:type="dxa"/>
          </w:tcPr>
          <w:p w14:paraId="27073EA2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  <w:p w14:paraId="138D09B4" w14:textId="36F9C4FF" w:rsidR="00AF66BF" w:rsidRDefault="00AF66BF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24B9EA27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0B5890A5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B1BF70" w14:textId="77777777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0A200D" w14:textId="1235938E" w:rsidR="00E06085" w:rsidRDefault="00E06085" w:rsidP="007F7421">
            <w:pPr>
              <w:tabs>
                <w:tab w:val="left" w:pos="2835"/>
                <w:tab w:val="left" w:pos="7088"/>
              </w:tabs>
              <w:rPr>
                <w:iCs/>
                <w:sz w:val="22"/>
                <w:szCs w:val="22"/>
              </w:rPr>
            </w:pPr>
          </w:p>
        </w:tc>
      </w:tr>
    </w:tbl>
    <w:p w14:paraId="28C4A6B2" w14:textId="77777777" w:rsidR="00AF66BF" w:rsidRDefault="00AF66BF" w:rsidP="007F7421">
      <w:pPr>
        <w:tabs>
          <w:tab w:val="left" w:pos="2835"/>
          <w:tab w:val="left" w:pos="7088"/>
        </w:tabs>
        <w:rPr>
          <w:b/>
          <w:bCs/>
          <w:iCs/>
        </w:rPr>
      </w:pPr>
    </w:p>
    <w:p w14:paraId="5460EDE4" w14:textId="725E5A8C" w:rsidR="00E06085" w:rsidRPr="00E06085" w:rsidRDefault="00E06085" w:rsidP="007F7421">
      <w:pPr>
        <w:tabs>
          <w:tab w:val="left" w:pos="2835"/>
          <w:tab w:val="left" w:pos="7088"/>
        </w:tabs>
        <w:rPr>
          <w:iCs/>
        </w:rPr>
      </w:pPr>
      <w:r w:rsidRPr="00E06085">
        <w:rPr>
          <w:b/>
          <w:bCs/>
          <w:iCs/>
        </w:rPr>
        <w:t>RVP:</w:t>
      </w:r>
      <w:r w:rsidRPr="00E06085">
        <w:rPr>
          <w:iCs/>
        </w:rPr>
        <w:t xml:space="preserve"> Rámcový vzdělávací program pro předškolní vzdělávání</w:t>
      </w:r>
    </w:p>
    <w:p w14:paraId="33FB6A93" w14:textId="3DAEFB6E" w:rsidR="00E06085" w:rsidRDefault="00E06085" w:rsidP="007F7421">
      <w:pPr>
        <w:tabs>
          <w:tab w:val="left" w:pos="2835"/>
          <w:tab w:val="left" w:pos="7088"/>
        </w:tabs>
        <w:rPr>
          <w:iCs/>
        </w:rPr>
      </w:pPr>
      <w:r w:rsidRPr="00E06085">
        <w:rPr>
          <w:b/>
          <w:bCs/>
          <w:iCs/>
        </w:rPr>
        <w:t>ŠVP:</w:t>
      </w:r>
      <w:r w:rsidRPr="00E06085">
        <w:rPr>
          <w:iCs/>
        </w:rPr>
        <w:t xml:space="preserve"> Zdravá MŠ</w:t>
      </w:r>
    </w:p>
    <w:p w14:paraId="7CF089E4" w14:textId="32E6F55A" w:rsidR="00E06085" w:rsidRDefault="00E06085" w:rsidP="007F7421">
      <w:pPr>
        <w:tabs>
          <w:tab w:val="left" w:pos="2835"/>
          <w:tab w:val="left" w:pos="7088"/>
        </w:tabs>
        <w:rPr>
          <w:iCs/>
        </w:rPr>
      </w:pPr>
    </w:p>
    <w:p w14:paraId="615F4B8B" w14:textId="41842EE1" w:rsidR="00E06085" w:rsidRDefault="00E06085" w:rsidP="007F7421">
      <w:pPr>
        <w:tabs>
          <w:tab w:val="left" w:pos="2835"/>
          <w:tab w:val="left" w:pos="7088"/>
        </w:tabs>
        <w:rPr>
          <w:b/>
          <w:bCs/>
          <w:iCs/>
          <w:sz w:val="28"/>
          <w:szCs w:val="28"/>
        </w:rPr>
      </w:pPr>
      <w:r w:rsidRPr="00E06085">
        <w:rPr>
          <w:b/>
          <w:bCs/>
          <w:iCs/>
          <w:sz w:val="28"/>
          <w:szCs w:val="28"/>
        </w:rPr>
        <w:t>VYJÁDŘENÍ LÉKAŘE</w:t>
      </w:r>
      <w:r>
        <w:rPr>
          <w:b/>
          <w:bCs/>
          <w:iCs/>
          <w:sz w:val="28"/>
          <w:szCs w:val="28"/>
        </w:rPr>
        <w:t>:</w:t>
      </w:r>
    </w:p>
    <w:p w14:paraId="07073F6A" w14:textId="3C187889" w:rsidR="00E06085" w:rsidRDefault="00E06085" w:rsidP="007F7421">
      <w:pPr>
        <w:tabs>
          <w:tab w:val="left" w:pos="2835"/>
          <w:tab w:val="left" w:pos="7088"/>
        </w:tabs>
        <w:rPr>
          <w:b/>
          <w:bCs/>
          <w:iCs/>
          <w:sz w:val="28"/>
          <w:szCs w:val="28"/>
        </w:rPr>
      </w:pPr>
    </w:p>
    <w:p w14:paraId="71F02E98" w14:textId="77777777" w:rsidR="005711CB" w:rsidRDefault="005711CB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  <w:r w:rsidRPr="005711CB">
        <w:rPr>
          <w:iCs/>
          <w:sz w:val="22"/>
          <w:szCs w:val="22"/>
        </w:rPr>
        <w:t xml:space="preserve">Dítě je řádně očkováno a je možné ho přijmout do MŠ v souladu s ustanovením </w:t>
      </w:r>
    </w:p>
    <w:p w14:paraId="2296D00D" w14:textId="5F503411" w:rsidR="005711CB" w:rsidRPr="005711CB" w:rsidRDefault="005711CB" w:rsidP="007F7421">
      <w:pPr>
        <w:tabs>
          <w:tab w:val="left" w:pos="2835"/>
          <w:tab w:val="left" w:pos="7088"/>
        </w:tabs>
        <w:rPr>
          <w:iCs/>
          <w:sz w:val="22"/>
          <w:szCs w:val="22"/>
        </w:rPr>
      </w:pPr>
      <w:r w:rsidRPr="005711CB">
        <w:rPr>
          <w:iCs/>
          <w:sz w:val="22"/>
          <w:szCs w:val="22"/>
        </w:rPr>
        <w:t>§50 zákona č. 258/2000 Sb. o ochraně veřejného zdraví ve znění pozdějších předpisů</w:t>
      </w:r>
      <w:r w:rsidRPr="005711CB">
        <w:rPr>
          <w:iCs/>
        </w:rPr>
        <w:t xml:space="preserve">     ANO       NE</w:t>
      </w:r>
    </w:p>
    <w:p w14:paraId="4EBBB4E7" w14:textId="77777777" w:rsidR="005711CB" w:rsidRP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2293228A" w14:textId="62AA921A" w:rsidR="005711CB" w:rsidRPr="005711CB" w:rsidRDefault="005711CB" w:rsidP="007F7421">
      <w:pPr>
        <w:tabs>
          <w:tab w:val="left" w:pos="2835"/>
          <w:tab w:val="left" w:pos="7088"/>
        </w:tabs>
        <w:rPr>
          <w:iCs/>
        </w:rPr>
      </w:pPr>
      <w:r w:rsidRPr="005711CB">
        <w:rPr>
          <w:iCs/>
        </w:rPr>
        <w:t>Dítě vyžaduje speciální péči v oblasti: zdravotní / tělesné / smyslové / jiné           ANO       NE</w:t>
      </w:r>
    </w:p>
    <w:p w14:paraId="110781CB" w14:textId="77777777" w:rsidR="005711CB" w:rsidRP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6FCF47C5" w14:textId="2FA79EC1" w:rsidR="005711CB" w:rsidRPr="005711CB" w:rsidRDefault="005711CB" w:rsidP="007F7421">
      <w:pPr>
        <w:tabs>
          <w:tab w:val="left" w:pos="2835"/>
          <w:tab w:val="left" w:pos="7088"/>
        </w:tabs>
        <w:rPr>
          <w:iCs/>
        </w:rPr>
      </w:pPr>
      <w:r w:rsidRPr="005711CB">
        <w:rPr>
          <w:iCs/>
        </w:rPr>
        <w:t>Jiná závažná sdělení lékaře: ________________________________________</w:t>
      </w:r>
      <w:r>
        <w:rPr>
          <w:iCs/>
        </w:rPr>
        <w:t xml:space="preserve">    </w:t>
      </w:r>
      <w:r w:rsidRPr="005711CB">
        <w:rPr>
          <w:iCs/>
        </w:rPr>
        <w:t xml:space="preserve">ANO       NE     </w:t>
      </w:r>
    </w:p>
    <w:p w14:paraId="127ED303" w14:textId="77777777" w:rsidR="005711CB" w:rsidRP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0325FFFE" w14:textId="751CD828" w:rsidR="005711CB" w:rsidRPr="005711CB" w:rsidRDefault="005711CB" w:rsidP="007F7421">
      <w:pPr>
        <w:tabs>
          <w:tab w:val="left" w:pos="2835"/>
          <w:tab w:val="left" w:pos="7088"/>
        </w:tabs>
        <w:rPr>
          <w:iCs/>
        </w:rPr>
      </w:pPr>
      <w:r w:rsidRPr="005711CB">
        <w:rPr>
          <w:iCs/>
        </w:rPr>
        <w:t xml:space="preserve">Alergie: ________________________________________________________   ANO       NE          </w:t>
      </w:r>
    </w:p>
    <w:p w14:paraId="4B0F57A9" w14:textId="77777777" w:rsidR="005711CB" w:rsidRP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27530904" w14:textId="0FF747E4" w:rsidR="005711CB" w:rsidRDefault="005711CB" w:rsidP="007F7421">
      <w:pPr>
        <w:tabs>
          <w:tab w:val="left" w:pos="2835"/>
          <w:tab w:val="left" w:pos="7088"/>
        </w:tabs>
        <w:rPr>
          <w:iCs/>
        </w:rPr>
      </w:pPr>
      <w:r w:rsidRPr="005711CB">
        <w:rPr>
          <w:iCs/>
        </w:rPr>
        <w:t xml:space="preserve">Možnost účasti na akcích školy                                                                               ANO       NE  </w:t>
      </w:r>
    </w:p>
    <w:p w14:paraId="1C8DB8E4" w14:textId="03FACC1D" w:rsid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47751A60" w14:textId="7281A44C" w:rsid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7288E620" w14:textId="08F156D5" w:rsid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2D9CF0F0" w14:textId="78D3EC91" w:rsid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75277E85" w14:textId="072D9A4C" w:rsid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7B851153" w14:textId="39D4CD30" w:rsidR="005711CB" w:rsidRDefault="005711CB" w:rsidP="007F7421">
      <w:pPr>
        <w:tabs>
          <w:tab w:val="left" w:pos="2835"/>
          <w:tab w:val="left" w:pos="7088"/>
        </w:tabs>
        <w:rPr>
          <w:iCs/>
        </w:rPr>
      </w:pPr>
      <w:r>
        <w:rPr>
          <w:iCs/>
        </w:rPr>
        <w:t>____________________                 _______________________________________</w:t>
      </w:r>
    </w:p>
    <w:p w14:paraId="33D0895F" w14:textId="6232E0AB" w:rsid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54E1F42F" w14:textId="1F653688" w:rsidR="005711CB" w:rsidRDefault="005711CB" w:rsidP="007F7421">
      <w:pPr>
        <w:tabs>
          <w:tab w:val="left" w:pos="2835"/>
          <w:tab w:val="left" w:pos="7088"/>
        </w:tabs>
        <w:rPr>
          <w:iCs/>
        </w:rPr>
      </w:pPr>
      <w:r>
        <w:rPr>
          <w:iCs/>
        </w:rPr>
        <w:t xml:space="preserve">             Datum                                                     Razítko a podpis lékaře</w:t>
      </w:r>
    </w:p>
    <w:p w14:paraId="08E9B91B" w14:textId="096EEF0B" w:rsid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7FD52F3E" w14:textId="4778DB5A" w:rsidR="005711CB" w:rsidRDefault="00AF13F1" w:rsidP="007F7421">
      <w:pPr>
        <w:tabs>
          <w:tab w:val="left" w:pos="2835"/>
          <w:tab w:val="left" w:pos="7088"/>
        </w:tabs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DKLAD ŠKOLNÍ DOCHÁZKY:</w:t>
      </w:r>
    </w:p>
    <w:p w14:paraId="0283E96F" w14:textId="199F03B8" w:rsidR="00AF13F1" w:rsidRDefault="00AF13F1" w:rsidP="007F7421">
      <w:pPr>
        <w:tabs>
          <w:tab w:val="left" w:pos="2835"/>
          <w:tab w:val="left" w:pos="7088"/>
        </w:tabs>
        <w:rPr>
          <w:b/>
          <w:bCs/>
          <w:iCs/>
          <w:sz w:val="28"/>
          <w:szCs w:val="28"/>
        </w:rPr>
      </w:pPr>
    </w:p>
    <w:p w14:paraId="045E6CC3" w14:textId="37A91F31" w:rsidR="00AF13F1" w:rsidRDefault="00AF13F1" w:rsidP="007F7421">
      <w:pPr>
        <w:tabs>
          <w:tab w:val="left" w:pos="2835"/>
          <w:tab w:val="left" w:pos="7088"/>
        </w:tabs>
        <w:rPr>
          <w:iCs/>
        </w:rPr>
      </w:pPr>
      <w:r>
        <w:rPr>
          <w:iCs/>
        </w:rPr>
        <w:t>Školní rok: ______________</w:t>
      </w:r>
      <w:proofErr w:type="gramStart"/>
      <w:r>
        <w:rPr>
          <w:iCs/>
        </w:rPr>
        <w:t>_</w:t>
      </w:r>
      <w:r w:rsidR="00AF66BF">
        <w:rPr>
          <w:iCs/>
        </w:rPr>
        <w:t xml:space="preserve"> </w:t>
      </w:r>
      <w:r>
        <w:rPr>
          <w:iCs/>
        </w:rPr>
        <w:t xml:space="preserve"> Ze</w:t>
      </w:r>
      <w:proofErr w:type="gramEnd"/>
      <w:r>
        <w:rPr>
          <w:iCs/>
        </w:rPr>
        <w:t xml:space="preserve"> dne: _______________  Číslo jednací:______________</w:t>
      </w:r>
    </w:p>
    <w:p w14:paraId="7F4EE70E" w14:textId="11031167" w:rsidR="00DF70B3" w:rsidRDefault="00DF70B3" w:rsidP="007F7421">
      <w:pPr>
        <w:tabs>
          <w:tab w:val="left" w:pos="2835"/>
          <w:tab w:val="left" w:pos="7088"/>
        </w:tabs>
        <w:rPr>
          <w:iCs/>
        </w:rPr>
      </w:pPr>
    </w:p>
    <w:p w14:paraId="3DBF6613" w14:textId="19303D18" w:rsidR="00DF70B3" w:rsidRDefault="00DF70B3" w:rsidP="007F7421">
      <w:pPr>
        <w:tabs>
          <w:tab w:val="left" w:pos="2835"/>
          <w:tab w:val="left" w:pos="7088"/>
        </w:tabs>
        <w:rPr>
          <w:iCs/>
        </w:rPr>
      </w:pPr>
    </w:p>
    <w:p w14:paraId="6AA482FB" w14:textId="535818B4" w:rsidR="00DF70B3" w:rsidRDefault="00DF70B3" w:rsidP="007F7421">
      <w:pPr>
        <w:tabs>
          <w:tab w:val="left" w:pos="2835"/>
          <w:tab w:val="left" w:pos="7088"/>
        </w:tabs>
        <w:rPr>
          <w:b/>
          <w:bCs/>
          <w:iCs/>
          <w:sz w:val="28"/>
          <w:szCs w:val="28"/>
        </w:rPr>
      </w:pPr>
      <w:r w:rsidRPr="00DF70B3">
        <w:rPr>
          <w:b/>
          <w:bCs/>
          <w:iCs/>
          <w:sz w:val="28"/>
          <w:szCs w:val="28"/>
        </w:rPr>
        <w:t>R</w:t>
      </w:r>
      <w:r>
        <w:rPr>
          <w:b/>
          <w:bCs/>
          <w:iCs/>
          <w:sz w:val="28"/>
          <w:szCs w:val="28"/>
        </w:rPr>
        <w:t>OZVEDENÍ RODIČE:</w:t>
      </w:r>
    </w:p>
    <w:p w14:paraId="75B8823C" w14:textId="426937A0" w:rsidR="00DF70B3" w:rsidRDefault="00DF70B3" w:rsidP="007F7421">
      <w:pPr>
        <w:tabs>
          <w:tab w:val="left" w:pos="2835"/>
          <w:tab w:val="left" w:pos="7088"/>
        </w:tabs>
        <w:rPr>
          <w:iCs/>
        </w:rPr>
      </w:pPr>
    </w:p>
    <w:p w14:paraId="5987CA78" w14:textId="71F437ED" w:rsidR="00DF70B3" w:rsidRDefault="00DF70B3" w:rsidP="007F7421">
      <w:pPr>
        <w:tabs>
          <w:tab w:val="left" w:pos="2835"/>
          <w:tab w:val="left" w:pos="7088"/>
        </w:tabs>
        <w:rPr>
          <w:iCs/>
        </w:rPr>
      </w:pPr>
      <w:r>
        <w:rPr>
          <w:iCs/>
        </w:rPr>
        <w:t>Číslo rozsudku: ______________________________ Ze dne: _________________________</w:t>
      </w:r>
    </w:p>
    <w:p w14:paraId="41128153" w14:textId="7DF81B4D" w:rsidR="00DF70B3" w:rsidRDefault="00DF70B3" w:rsidP="007F7421">
      <w:pPr>
        <w:tabs>
          <w:tab w:val="left" w:pos="2835"/>
          <w:tab w:val="left" w:pos="7088"/>
        </w:tabs>
        <w:rPr>
          <w:iCs/>
        </w:rPr>
      </w:pPr>
    </w:p>
    <w:p w14:paraId="323C441F" w14:textId="253B1C37" w:rsidR="00DF70B3" w:rsidRDefault="00DF70B3" w:rsidP="007F7421">
      <w:pPr>
        <w:tabs>
          <w:tab w:val="left" w:pos="2835"/>
          <w:tab w:val="left" w:pos="7088"/>
        </w:tabs>
        <w:rPr>
          <w:iCs/>
        </w:rPr>
      </w:pPr>
      <w:r>
        <w:rPr>
          <w:iCs/>
        </w:rPr>
        <w:t>Dítě svěřeno do péče: _________________________________________________________</w:t>
      </w:r>
    </w:p>
    <w:p w14:paraId="67B62612" w14:textId="51DF744D" w:rsidR="00DF70B3" w:rsidRDefault="00DF70B3" w:rsidP="007F7421">
      <w:pPr>
        <w:tabs>
          <w:tab w:val="left" w:pos="2835"/>
          <w:tab w:val="left" w:pos="7088"/>
        </w:tabs>
        <w:rPr>
          <w:iCs/>
        </w:rPr>
      </w:pPr>
    </w:p>
    <w:p w14:paraId="047DA02B" w14:textId="2DB40853" w:rsidR="00DF70B3" w:rsidRDefault="00DF70B3" w:rsidP="007F7421">
      <w:pPr>
        <w:tabs>
          <w:tab w:val="left" w:pos="2835"/>
          <w:tab w:val="left" w:pos="7088"/>
        </w:tabs>
        <w:rPr>
          <w:iCs/>
        </w:rPr>
      </w:pPr>
      <w:r>
        <w:rPr>
          <w:iCs/>
        </w:rPr>
        <w:t>Umožnění styku druhého rodiče s dítětem v době: ___________________________________</w:t>
      </w:r>
    </w:p>
    <w:p w14:paraId="1306A168" w14:textId="006AD6BF" w:rsidR="00DF70B3" w:rsidRDefault="00DF70B3" w:rsidP="007F7421">
      <w:pPr>
        <w:tabs>
          <w:tab w:val="left" w:pos="2835"/>
          <w:tab w:val="left" w:pos="7088"/>
        </w:tabs>
        <w:rPr>
          <w:iCs/>
        </w:rPr>
      </w:pPr>
    </w:p>
    <w:p w14:paraId="28649704" w14:textId="77777777" w:rsidR="00DF70B3" w:rsidRDefault="00DF70B3" w:rsidP="007F7421">
      <w:pPr>
        <w:tabs>
          <w:tab w:val="left" w:pos="2835"/>
          <w:tab w:val="left" w:pos="7088"/>
        </w:tabs>
        <w:rPr>
          <w:iCs/>
        </w:rPr>
      </w:pPr>
    </w:p>
    <w:p w14:paraId="254BC850" w14:textId="0FE22948" w:rsidR="00DF70B3" w:rsidRPr="00AF66BF" w:rsidRDefault="00DF70B3" w:rsidP="007F7421">
      <w:pPr>
        <w:tabs>
          <w:tab w:val="left" w:pos="2835"/>
          <w:tab w:val="left" w:pos="7088"/>
        </w:tabs>
        <w:rPr>
          <w:b/>
          <w:bCs/>
          <w:iCs/>
        </w:rPr>
      </w:pPr>
      <w:r w:rsidRPr="00AF66BF">
        <w:rPr>
          <w:b/>
          <w:bCs/>
          <w:iCs/>
        </w:rPr>
        <w:t>Beru na vědomí svou povinnost předávat dítě paní učitelce do třídy, hlásit změny údajů v tomto evidenčním listě a omlouvat nepřítomnost dítěte v mateřské škole.</w:t>
      </w:r>
    </w:p>
    <w:p w14:paraId="725664A7" w14:textId="77604F07" w:rsidR="00DF70B3" w:rsidRDefault="00DF70B3" w:rsidP="007F7421">
      <w:pPr>
        <w:tabs>
          <w:tab w:val="left" w:pos="2835"/>
          <w:tab w:val="left" w:pos="7088"/>
        </w:tabs>
        <w:rPr>
          <w:iCs/>
        </w:rPr>
      </w:pPr>
    </w:p>
    <w:p w14:paraId="61ADB5CE" w14:textId="602499E4" w:rsidR="00DF70B3" w:rsidRDefault="00DF70B3" w:rsidP="007F7421">
      <w:pPr>
        <w:tabs>
          <w:tab w:val="left" w:pos="2835"/>
          <w:tab w:val="left" w:pos="7088"/>
        </w:tabs>
        <w:rPr>
          <w:iCs/>
        </w:rPr>
      </w:pPr>
    </w:p>
    <w:p w14:paraId="5D955DFC" w14:textId="77777777" w:rsidR="00DF70B3" w:rsidRDefault="00DF70B3" w:rsidP="007F7421">
      <w:pPr>
        <w:tabs>
          <w:tab w:val="left" w:pos="2835"/>
          <w:tab w:val="left" w:pos="7088"/>
        </w:tabs>
        <w:rPr>
          <w:iCs/>
        </w:rPr>
      </w:pPr>
      <w:r>
        <w:rPr>
          <w:iCs/>
        </w:rPr>
        <w:t xml:space="preserve">V ___________________ dne: ___________________      </w:t>
      </w:r>
    </w:p>
    <w:p w14:paraId="23DB28B5" w14:textId="77777777" w:rsidR="00DF70B3" w:rsidRDefault="00DF70B3" w:rsidP="007F7421">
      <w:pPr>
        <w:tabs>
          <w:tab w:val="left" w:pos="2835"/>
          <w:tab w:val="left" w:pos="7088"/>
        </w:tabs>
        <w:rPr>
          <w:iCs/>
        </w:rPr>
      </w:pPr>
    </w:p>
    <w:p w14:paraId="26FC5769" w14:textId="46436DE1" w:rsidR="00DF70B3" w:rsidRDefault="00DF70B3" w:rsidP="007F7421">
      <w:pPr>
        <w:tabs>
          <w:tab w:val="left" w:pos="2835"/>
          <w:tab w:val="left" w:pos="7088"/>
        </w:tabs>
        <w:rPr>
          <w:iCs/>
        </w:rPr>
      </w:pPr>
      <w:r>
        <w:rPr>
          <w:iCs/>
        </w:rPr>
        <w:t xml:space="preserve">                      </w:t>
      </w:r>
    </w:p>
    <w:p w14:paraId="25B87B3F" w14:textId="254873A2" w:rsidR="00DF70B3" w:rsidRDefault="00DF70B3" w:rsidP="007F7421">
      <w:pPr>
        <w:tabs>
          <w:tab w:val="left" w:pos="2835"/>
          <w:tab w:val="left" w:pos="7088"/>
        </w:tabs>
        <w:rPr>
          <w:iCs/>
        </w:rPr>
      </w:pPr>
      <w:r>
        <w:rPr>
          <w:iCs/>
        </w:rPr>
        <w:t>Podpisy obou zákonných zástupců: _____________________</w:t>
      </w:r>
    </w:p>
    <w:p w14:paraId="6788E1B2" w14:textId="0BE5F9D7" w:rsidR="00DF70B3" w:rsidRDefault="00DF70B3" w:rsidP="007F7421">
      <w:pPr>
        <w:tabs>
          <w:tab w:val="left" w:pos="2835"/>
          <w:tab w:val="left" w:pos="7088"/>
        </w:tabs>
        <w:rPr>
          <w:iCs/>
        </w:rPr>
      </w:pPr>
    </w:p>
    <w:p w14:paraId="10AE5FAF" w14:textId="43180FFD" w:rsidR="00DF70B3" w:rsidRDefault="00DF70B3" w:rsidP="007F7421">
      <w:pPr>
        <w:tabs>
          <w:tab w:val="left" w:pos="2835"/>
          <w:tab w:val="left" w:pos="7088"/>
        </w:tabs>
        <w:rPr>
          <w:iCs/>
        </w:rPr>
      </w:pPr>
      <w:r>
        <w:rPr>
          <w:iCs/>
        </w:rPr>
        <w:t xml:space="preserve">                                                         _____________________</w:t>
      </w:r>
    </w:p>
    <w:p w14:paraId="0F6E0C99" w14:textId="77777777" w:rsidR="00DF70B3" w:rsidRDefault="00DF70B3" w:rsidP="007F7421">
      <w:pPr>
        <w:tabs>
          <w:tab w:val="left" w:pos="2835"/>
          <w:tab w:val="left" w:pos="7088"/>
        </w:tabs>
        <w:rPr>
          <w:iCs/>
        </w:rPr>
      </w:pPr>
    </w:p>
    <w:p w14:paraId="528A4476" w14:textId="1D714B05" w:rsidR="00AF13F1" w:rsidRDefault="00AF13F1" w:rsidP="007F7421">
      <w:pPr>
        <w:tabs>
          <w:tab w:val="left" w:pos="2835"/>
          <w:tab w:val="left" w:pos="7088"/>
        </w:tabs>
        <w:rPr>
          <w:iCs/>
        </w:rPr>
      </w:pPr>
    </w:p>
    <w:p w14:paraId="1E57C4BA" w14:textId="77777777" w:rsidR="00AF13F1" w:rsidRPr="00AF13F1" w:rsidRDefault="00AF13F1" w:rsidP="007F7421">
      <w:pPr>
        <w:tabs>
          <w:tab w:val="left" w:pos="2835"/>
          <w:tab w:val="left" w:pos="7088"/>
        </w:tabs>
        <w:rPr>
          <w:iCs/>
        </w:rPr>
      </w:pPr>
    </w:p>
    <w:p w14:paraId="5047D01E" w14:textId="77777777" w:rsidR="005711CB" w:rsidRP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4E0A1EC9" w14:textId="77777777" w:rsidR="005711CB" w:rsidRPr="005711CB" w:rsidRDefault="005711CB" w:rsidP="007F7421">
      <w:pPr>
        <w:tabs>
          <w:tab w:val="left" w:pos="2835"/>
          <w:tab w:val="left" w:pos="7088"/>
        </w:tabs>
        <w:rPr>
          <w:iCs/>
        </w:rPr>
      </w:pPr>
    </w:p>
    <w:p w14:paraId="11D4EDFF" w14:textId="378D97ED" w:rsidR="00E06085" w:rsidRPr="005711CB" w:rsidRDefault="005711CB" w:rsidP="007F7421">
      <w:pPr>
        <w:tabs>
          <w:tab w:val="left" w:pos="2835"/>
          <w:tab w:val="left" w:pos="7088"/>
        </w:tabs>
        <w:rPr>
          <w:iCs/>
        </w:rPr>
      </w:pPr>
      <w:r w:rsidRPr="005711CB">
        <w:rPr>
          <w:iCs/>
        </w:rPr>
        <w:t xml:space="preserve">                     </w:t>
      </w:r>
    </w:p>
    <w:sectPr w:rsidR="00E06085" w:rsidRPr="005711CB" w:rsidSect="000A0B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ED0F" w14:textId="77777777" w:rsidR="00B979CE" w:rsidRDefault="00B979CE" w:rsidP="006E2775">
      <w:r>
        <w:separator/>
      </w:r>
    </w:p>
  </w:endnote>
  <w:endnote w:type="continuationSeparator" w:id="0">
    <w:p w14:paraId="64016FD6" w14:textId="77777777" w:rsidR="00B979CE" w:rsidRDefault="00B979CE" w:rsidP="006E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07F4" w14:textId="77777777" w:rsidR="006F40BD" w:rsidRDefault="006F40BD">
    <w:pPr>
      <w:pStyle w:val="Zpat"/>
    </w:pPr>
  </w:p>
  <w:p w14:paraId="691207F5" w14:textId="57B46A5A" w:rsidR="006E2775" w:rsidRPr="00A24A55" w:rsidRDefault="006E2775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A065" w14:textId="77777777" w:rsidR="00B979CE" w:rsidRDefault="00B979CE" w:rsidP="006E2775">
      <w:r>
        <w:separator/>
      </w:r>
    </w:p>
  </w:footnote>
  <w:footnote w:type="continuationSeparator" w:id="0">
    <w:p w14:paraId="77FA1A91" w14:textId="77777777" w:rsidR="00B979CE" w:rsidRDefault="00B979CE" w:rsidP="006E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BDD"/>
    <w:multiLevelType w:val="hybridMultilevel"/>
    <w:tmpl w:val="622E1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74038"/>
    <w:multiLevelType w:val="hybridMultilevel"/>
    <w:tmpl w:val="75DA8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F323F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92CF5"/>
    <w:multiLevelType w:val="hybridMultilevel"/>
    <w:tmpl w:val="E440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5294D"/>
    <w:multiLevelType w:val="hybridMultilevel"/>
    <w:tmpl w:val="8610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BB8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6D98"/>
    <w:multiLevelType w:val="hybridMultilevel"/>
    <w:tmpl w:val="17CE7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7B"/>
    <w:rsid w:val="00035C6F"/>
    <w:rsid w:val="0004603E"/>
    <w:rsid w:val="00054FA1"/>
    <w:rsid w:val="00080F87"/>
    <w:rsid w:val="000813FF"/>
    <w:rsid w:val="00083BFE"/>
    <w:rsid w:val="00085CD3"/>
    <w:rsid w:val="000A0BC1"/>
    <w:rsid w:val="001109BF"/>
    <w:rsid w:val="00155BCD"/>
    <w:rsid w:val="001771D2"/>
    <w:rsid w:val="00196C1F"/>
    <w:rsid w:val="00197556"/>
    <w:rsid w:val="001A1B5C"/>
    <w:rsid w:val="001A6AA1"/>
    <w:rsid w:val="001C38FD"/>
    <w:rsid w:val="001E0B85"/>
    <w:rsid w:val="00205DE4"/>
    <w:rsid w:val="002067B3"/>
    <w:rsid w:val="0022288F"/>
    <w:rsid w:val="00235668"/>
    <w:rsid w:val="00240DFE"/>
    <w:rsid w:val="00261026"/>
    <w:rsid w:val="00284AA9"/>
    <w:rsid w:val="00287E6B"/>
    <w:rsid w:val="002C065E"/>
    <w:rsid w:val="00304DDD"/>
    <w:rsid w:val="00311298"/>
    <w:rsid w:val="00325C60"/>
    <w:rsid w:val="00357641"/>
    <w:rsid w:val="003C0BD9"/>
    <w:rsid w:val="003D79F9"/>
    <w:rsid w:val="003E0481"/>
    <w:rsid w:val="003F3908"/>
    <w:rsid w:val="0041548F"/>
    <w:rsid w:val="00445D7F"/>
    <w:rsid w:val="00465A8F"/>
    <w:rsid w:val="004718EC"/>
    <w:rsid w:val="00474A24"/>
    <w:rsid w:val="004769F9"/>
    <w:rsid w:val="004A3ADF"/>
    <w:rsid w:val="004B6772"/>
    <w:rsid w:val="00526347"/>
    <w:rsid w:val="00564C14"/>
    <w:rsid w:val="005711CB"/>
    <w:rsid w:val="005A217E"/>
    <w:rsid w:val="005A61A0"/>
    <w:rsid w:val="005D08C4"/>
    <w:rsid w:val="00622485"/>
    <w:rsid w:val="00641337"/>
    <w:rsid w:val="00657590"/>
    <w:rsid w:val="00662D19"/>
    <w:rsid w:val="00664172"/>
    <w:rsid w:val="006770B9"/>
    <w:rsid w:val="00697EEB"/>
    <w:rsid w:val="006B473F"/>
    <w:rsid w:val="006C24CE"/>
    <w:rsid w:val="006D059D"/>
    <w:rsid w:val="006E1EB2"/>
    <w:rsid w:val="006E2775"/>
    <w:rsid w:val="006F40BD"/>
    <w:rsid w:val="00725742"/>
    <w:rsid w:val="00725BA5"/>
    <w:rsid w:val="00735D15"/>
    <w:rsid w:val="00760CE8"/>
    <w:rsid w:val="00760F43"/>
    <w:rsid w:val="007B4622"/>
    <w:rsid w:val="007E4CD6"/>
    <w:rsid w:val="007F0CD8"/>
    <w:rsid w:val="007F7421"/>
    <w:rsid w:val="007F7CC0"/>
    <w:rsid w:val="00852A99"/>
    <w:rsid w:val="008564D5"/>
    <w:rsid w:val="00871F7C"/>
    <w:rsid w:val="00874997"/>
    <w:rsid w:val="008831DD"/>
    <w:rsid w:val="008957AA"/>
    <w:rsid w:val="008B4DCB"/>
    <w:rsid w:val="008C4ACA"/>
    <w:rsid w:val="00906D70"/>
    <w:rsid w:val="00955AE4"/>
    <w:rsid w:val="009634D8"/>
    <w:rsid w:val="00965890"/>
    <w:rsid w:val="00990E14"/>
    <w:rsid w:val="009C0777"/>
    <w:rsid w:val="00A0656B"/>
    <w:rsid w:val="00A157B5"/>
    <w:rsid w:val="00A22C2D"/>
    <w:rsid w:val="00A24A55"/>
    <w:rsid w:val="00AA21C0"/>
    <w:rsid w:val="00AB1DBE"/>
    <w:rsid w:val="00AC4472"/>
    <w:rsid w:val="00AF13F1"/>
    <w:rsid w:val="00AF66BF"/>
    <w:rsid w:val="00AF7D89"/>
    <w:rsid w:val="00B011A3"/>
    <w:rsid w:val="00B46825"/>
    <w:rsid w:val="00B77D49"/>
    <w:rsid w:val="00B83015"/>
    <w:rsid w:val="00B90E27"/>
    <w:rsid w:val="00B979CE"/>
    <w:rsid w:val="00BA24A6"/>
    <w:rsid w:val="00BE59C9"/>
    <w:rsid w:val="00C12FB2"/>
    <w:rsid w:val="00C619DC"/>
    <w:rsid w:val="00CB0E22"/>
    <w:rsid w:val="00CB2004"/>
    <w:rsid w:val="00CE21FE"/>
    <w:rsid w:val="00CE4EBF"/>
    <w:rsid w:val="00CE654B"/>
    <w:rsid w:val="00D32D62"/>
    <w:rsid w:val="00D63F40"/>
    <w:rsid w:val="00D91E5D"/>
    <w:rsid w:val="00D947E1"/>
    <w:rsid w:val="00D94D7B"/>
    <w:rsid w:val="00DB3C74"/>
    <w:rsid w:val="00DD6464"/>
    <w:rsid w:val="00DF70B3"/>
    <w:rsid w:val="00E06085"/>
    <w:rsid w:val="00E22AEE"/>
    <w:rsid w:val="00E5182E"/>
    <w:rsid w:val="00E57F4F"/>
    <w:rsid w:val="00E60F4A"/>
    <w:rsid w:val="00E61AD5"/>
    <w:rsid w:val="00E70B1B"/>
    <w:rsid w:val="00E76CA1"/>
    <w:rsid w:val="00E94AF4"/>
    <w:rsid w:val="00ED4EE3"/>
    <w:rsid w:val="00EF1FD0"/>
    <w:rsid w:val="00F2115A"/>
    <w:rsid w:val="00F34A9C"/>
    <w:rsid w:val="00F673C4"/>
    <w:rsid w:val="00F72EAE"/>
    <w:rsid w:val="00F82363"/>
    <w:rsid w:val="00F86FD8"/>
    <w:rsid w:val="00FC5C87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2077B"/>
  <w15:docId w15:val="{D9C609BE-D2DC-48E9-A39A-119ECFC8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4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4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4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4D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94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94D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94D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94D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9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94D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94D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94D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94D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94D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94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4D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4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D94D7B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D94D7B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94D7B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94D7B"/>
    <w:rPr>
      <w:b/>
      <w:bCs/>
    </w:rPr>
  </w:style>
  <w:style w:type="paragraph" w:styleId="Odstavecseseznamem">
    <w:name w:val="List Paragraph"/>
    <w:basedOn w:val="Normln"/>
    <w:uiPriority w:val="34"/>
    <w:qFormat/>
    <w:rsid w:val="006C24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775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277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0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11D-D162-46C0-860F-04E4E41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drea Pavlíková</cp:lastModifiedBy>
  <cp:revision>12</cp:revision>
  <cp:lastPrinted>2024-02-05T11:17:00Z</cp:lastPrinted>
  <dcterms:created xsi:type="dcterms:W3CDTF">2022-12-07T08:34:00Z</dcterms:created>
  <dcterms:modified xsi:type="dcterms:W3CDTF">2024-02-05T11:19:00Z</dcterms:modified>
</cp:coreProperties>
</file>